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49" w:rsidRPr="00264BBA" w:rsidRDefault="00E40515" w:rsidP="00E405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64BBA">
        <w:rPr>
          <w:rFonts w:ascii="Times New Roman" w:hAnsi="Times New Roman" w:cs="Times New Roman"/>
          <w:sz w:val="32"/>
          <w:szCs w:val="32"/>
        </w:rPr>
        <w:t>Развлечение ко Дню защиты детей</w:t>
      </w:r>
    </w:p>
    <w:p w:rsidR="00E40515" w:rsidRPr="00264BBA" w:rsidRDefault="00E40515" w:rsidP="00E405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64BBA">
        <w:rPr>
          <w:rFonts w:ascii="Times New Roman" w:hAnsi="Times New Roman" w:cs="Times New Roman"/>
          <w:sz w:val="32"/>
          <w:szCs w:val="32"/>
        </w:rPr>
        <w:t>«Здравствуй, лето!»</w:t>
      </w:r>
    </w:p>
    <w:p w:rsidR="00E40515" w:rsidRDefault="00E40515" w:rsidP="00E405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515" w:rsidRDefault="00E40515" w:rsidP="00E4051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обираются на площадке в большой общий круг)</w:t>
      </w:r>
    </w:p>
    <w:p w:rsidR="00E40515" w:rsidRDefault="00E40515" w:rsidP="00E4051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40515" w:rsidRDefault="00E40515" w:rsidP="00E4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прошу я вас, ребятки,</w:t>
      </w:r>
    </w:p>
    <w:p w:rsidR="00E40515" w:rsidRDefault="00E40515" w:rsidP="00E4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микрофон)</w:t>
      </w:r>
      <w:r>
        <w:rPr>
          <w:rFonts w:ascii="Times New Roman" w:hAnsi="Times New Roman" w:cs="Times New Roman"/>
          <w:sz w:val="28"/>
          <w:szCs w:val="28"/>
        </w:rPr>
        <w:tab/>
        <w:t>Отгадать мою загадку:</w:t>
      </w:r>
    </w:p>
    <w:p w:rsidR="00E40515" w:rsidRDefault="00E40515" w:rsidP="00E4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Песен полон лес и крика,</w:t>
      </w:r>
    </w:p>
    <w:p w:rsidR="00E40515" w:rsidRDefault="00E40515" w:rsidP="00E4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рызжет соком земляника.</w:t>
      </w:r>
    </w:p>
    <w:p w:rsidR="00E40515" w:rsidRDefault="00E40515" w:rsidP="00E4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ти плещутся в реке,</w:t>
      </w:r>
    </w:p>
    <w:p w:rsidR="00E40515" w:rsidRDefault="00E40515" w:rsidP="00E4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ляшут пчелки на цветке.</w:t>
      </w:r>
    </w:p>
    <w:p w:rsidR="00E40515" w:rsidRDefault="00E40515" w:rsidP="00E4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к зовется время это?</w:t>
      </w:r>
    </w:p>
    <w:p w:rsidR="00E40515" w:rsidRDefault="00E40515" w:rsidP="00E4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гадать не трудно – </w:t>
      </w:r>
    </w:p>
    <w:p w:rsidR="00E40515" w:rsidRDefault="00E40515" w:rsidP="00E4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40515" w:rsidRDefault="00E40515" w:rsidP="00E4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ето!</w:t>
      </w:r>
    </w:p>
    <w:p w:rsidR="00E40515" w:rsidRDefault="00E40515" w:rsidP="00E4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515" w:rsidRDefault="00E40515" w:rsidP="00E4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ый ребенок:</w:t>
      </w:r>
      <w:r>
        <w:rPr>
          <w:rFonts w:ascii="Times New Roman" w:hAnsi="Times New Roman" w:cs="Times New Roman"/>
          <w:sz w:val="28"/>
          <w:szCs w:val="28"/>
        </w:rPr>
        <w:tab/>
        <w:t>День первый лета,</w:t>
      </w:r>
    </w:p>
    <w:p w:rsidR="00E40515" w:rsidRDefault="00E40515" w:rsidP="00E4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ань еще светлей!</w:t>
      </w:r>
    </w:p>
    <w:p w:rsidR="00E40515" w:rsidRDefault="00E40515" w:rsidP="00E4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тречают первое июня всюду!</w:t>
      </w:r>
    </w:p>
    <w:p w:rsidR="00E40515" w:rsidRDefault="00E40515" w:rsidP="00E4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дь это – День защиты всех детей,</w:t>
      </w:r>
    </w:p>
    <w:p w:rsidR="00E40515" w:rsidRDefault="00E40515" w:rsidP="00E4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го недаром отмечают люди!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40515" w:rsidRDefault="00E40515" w:rsidP="00E4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515" w:rsidRDefault="00E40515" w:rsidP="00E4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ребенок:</w:t>
      </w:r>
      <w:r>
        <w:rPr>
          <w:rFonts w:ascii="Times New Roman" w:hAnsi="Times New Roman" w:cs="Times New Roman"/>
          <w:sz w:val="28"/>
          <w:szCs w:val="28"/>
        </w:rPr>
        <w:tab/>
        <w:t>Первый день цветного лета</w:t>
      </w:r>
    </w:p>
    <w:p w:rsidR="00E40515" w:rsidRDefault="00E40515" w:rsidP="00E4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месте нас собрал, друзья</w:t>
      </w:r>
      <w:r w:rsidR="00897515">
        <w:rPr>
          <w:rFonts w:ascii="Times New Roman" w:hAnsi="Times New Roman" w:cs="Times New Roman"/>
          <w:sz w:val="28"/>
          <w:szCs w:val="28"/>
        </w:rPr>
        <w:t>.</w:t>
      </w:r>
    </w:p>
    <w:p w:rsidR="00897515" w:rsidRDefault="00897515" w:rsidP="00E4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аздник солнца, праздник света,</w:t>
      </w:r>
    </w:p>
    <w:p w:rsidR="00897515" w:rsidRDefault="00897515" w:rsidP="00E4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аздник счастья и добра!</w:t>
      </w:r>
    </w:p>
    <w:p w:rsidR="00897515" w:rsidRDefault="00897515" w:rsidP="00E4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515" w:rsidRDefault="00897515" w:rsidP="00E4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ий ребенок:</w:t>
      </w:r>
      <w:r>
        <w:rPr>
          <w:rFonts w:ascii="Times New Roman" w:hAnsi="Times New Roman" w:cs="Times New Roman"/>
          <w:sz w:val="28"/>
          <w:szCs w:val="28"/>
        </w:rPr>
        <w:tab/>
        <w:t>Солнце нас обогрело лучом,</w:t>
      </w:r>
    </w:p>
    <w:p w:rsidR="00897515" w:rsidRDefault="00897515" w:rsidP="00E4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х друзей в гости мы позовем.</w:t>
      </w:r>
    </w:p>
    <w:p w:rsidR="00897515" w:rsidRDefault="00897515" w:rsidP="00E4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удем весело плясать,</w:t>
      </w:r>
    </w:p>
    <w:p w:rsidR="00897515" w:rsidRDefault="00897515" w:rsidP="00E4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ето красное встречать!</w:t>
      </w:r>
    </w:p>
    <w:p w:rsidR="00897515" w:rsidRDefault="00897515" w:rsidP="00E4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515" w:rsidRDefault="00897515" w:rsidP="00897515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бята! Сегодня 1-ый день лета. Лето – пора отдыха, новых приключений и путешествий.  Сейчас мы с вами отправимся на замечательную планету под названием «Детство», где живут веселые и дружные ребята.</w:t>
      </w:r>
    </w:p>
    <w:p w:rsidR="00897515" w:rsidRDefault="00897515" w:rsidP="00897515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сначала надо установить правила поведения на весь день!</w:t>
      </w:r>
    </w:p>
    <w:p w:rsidR="00897515" w:rsidRDefault="00897515" w:rsidP="00897515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согласны – кричите «Да!»</w:t>
      </w:r>
    </w:p>
    <w:p w:rsidR="00897515" w:rsidRDefault="00897515" w:rsidP="00897515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не согласны – «Нет!»</w:t>
      </w:r>
    </w:p>
    <w:p w:rsidR="00935299" w:rsidRDefault="00935299" w:rsidP="00897515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</w:p>
    <w:p w:rsidR="00935299" w:rsidRDefault="00935299" w:rsidP="009352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разрешается смеяться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Да!)</w:t>
      </w:r>
    </w:p>
    <w:p w:rsidR="00264BBA" w:rsidRDefault="00264BBA" w:rsidP="00264BB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35299" w:rsidRDefault="00935299" w:rsidP="009352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ить, играть и кувыркаться?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(Да!)</w:t>
      </w:r>
    </w:p>
    <w:p w:rsidR="00264BBA" w:rsidRPr="00264BBA" w:rsidRDefault="00264BBA" w:rsidP="00264B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4BBA" w:rsidRDefault="00264BBA" w:rsidP="00264BB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35299" w:rsidRDefault="00935299" w:rsidP="009352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аться, драться и кусаться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Да!)</w:t>
      </w:r>
    </w:p>
    <w:p w:rsidR="00264BBA" w:rsidRDefault="00264BBA" w:rsidP="00264BB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35299" w:rsidRDefault="00935299" w:rsidP="009352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другу нежно улыбаться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Да!)</w:t>
      </w:r>
    </w:p>
    <w:p w:rsidR="00264BBA" w:rsidRPr="00264BBA" w:rsidRDefault="00264BBA" w:rsidP="00264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299" w:rsidRDefault="00935299" w:rsidP="009352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пать друг друга, обзываться?</w:t>
      </w:r>
      <w:r>
        <w:rPr>
          <w:rFonts w:ascii="Times New Roman" w:hAnsi="Times New Roman" w:cs="Times New Roman"/>
          <w:sz w:val="28"/>
          <w:szCs w:val="28"/>
        </w:rPr>
        <w:tab/>
        <w:t xml:space="preserve"> (Нет!)</w:t>
      </w:r>
    </w:p>
    <w:p w:rsidR="00264BBA" w:rsidRPr="00264BBA" w:rsidRDefault="00264BBA" w:rsidP="00264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299" w:rsidRDefault="00935299" w:rsidP="009352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ей встречать и угощаться?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Да!)</w:t>
      </w:r>
    </w:p>
    <w:p w:rsidR="00264BBA" w:rsidRPr="00264BBA" w:rsidRDefault="00264BBA" w:rsidP="00264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299" w:rsidRDefault="00935299" w:rsidP="009352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и няни, чтоб плясать нам помогали?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Да!)</w:t>
      </w:r>
    </w:p>
    <w:p w:rsidR="00935299" w:rsidRDefault="00935299" w:rsidP="009352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35299" w:rsidRDefault="00935299" w:rsidP="009352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тогда с Днем защиты, детвора!</w:t>
      </w:r>
    </w:p>
    <w:p w:rsidR="00935299" w:rsidRDefault="00935299" w:rsidP="009352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кнем празднику – Ура!!! </w:t>
      </w:r>
    </w:p>
    <w:p w:rsidR="00935299" w:rsidRDefault="00935299" w:rsidP="009352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5299" w:rsidRDefault="00935299" w:rsidP="00672F11">
      <w:pPr>
        <w:pStyle w:val="a3"/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ab/>
      </w:r>
      <w:r w:rsidR="00672F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тот праздник особенный.</w:t>
      </w:r>
      <w:r w:rsidR="00672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F11">
        <w:rPr>
          <w:rFonts w:ascii="Times New Roman" w:hAnsi="Times New Roman" w:cs="Times New Roman"/>
          <w:sz w:val="28"/>
          <w:szCs w:val="28"/>
        </w:rPr>
        <w:t>Дети во всем мире сегодня веселятся, поют и танцуют.</w:t>
      </w:r>
    </w:p>
    <w:p w:rsidR="00264BBA" w:rsidRPr="00812B66" w:rsidRDefault="00672F11" w:rsidP="00812B66">
      <w:pPr>
        <w:pStyle w:val="a3"/>
        <w:spacing w:after="0" w:line="240" w:lineRule="auto"/>
        <w:ind w:left="1416" w:hanging="14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какие страны вы знаете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Дети называют…)</w:t>
      </w:r>
    </w:p>
    <w:p w:rsidR="00672F11" w:rsidRDefault="00672F11" w:rsidP="00672F11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отправимся </w:t>
      </w:r>
      <w:r w:rsidR="00812B66">
        <w:rPr>
          <w:rFonts w:ascii="Times New Roman" w:hAnsi="Times New Roman" w:cs="Times New Roman"/>
          <w:sz w:val="28"/>
          <w:szCs w:val="28"/>
        </w:rPr>
        <w:t>в путешествие в разные страны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264BBA" w:rsidRDefault="00672F11" w:rsidP="00672F11">
      <w:pPr>
        <w:pStyle w:val="a3"/>
        <w:spacing w:after="0" w:line="240" w:lineRule="auto"/>
        <w:ind w:left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бы быстрее добраться, мы с вами полетим на самолете. </w:t>
      </w:r>
    </w:p>
    <w:p w:rsidR="00935299" w:rsidRDefault="00672F11" w:rsidP="00672F11">
      <w:pPr>
        <w:pStyle w:val="a3"/>
        <w:spacing w:after="0" w:line="240" w:lineRule="auto"/>
        <w:ind w:left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по-моему, мы забыли еще одного пассажира.</w:t>
      </w:r>
    </w:p>
    <w:p w:rsidR="00672F11" w:rsidRDefault="00672F11" w:rsidP="00672F11">
      <w:pPr>
        <w:pStyle w:val="a3"/>
        <w:spacing w:after="0" w:line="240" w:lineRule="auto"/>
        <w:ind w:left="1410"/>
        <w:jc w:val="both"/>
        <w:rPr>
          <w:rFonts w:ascii="Times New Roman" w:hAnsi="Times New Roman" w:cs="Times New Roman"/>
          <w:sz w:val="28"/>
          <w:szCs w:val="28"/>
        </w:rPr>
      </w:pPr>
    </w:p>
    <w:p w:rsidR="00672F11" w:rsidRDefault="00672F11" w:rsidP="00672F11">
      <w:pPr>
        <w:pStyle w:val="a3"/>
        <w:spacing w:after="0" w:line="240" w:lineRule="auto"/>
        <w:ind w:left="141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ит песня «Клоун, рассмеши»)</w:t>
      </w:r>
    </w:p>
    <w:p w:rsidR="00672F11" w:rsidRDefault="00672F11" w:rsidP="00672F11">
      <w:pPr>
        <w:pStyle w:val="a3"/>
        <w:spacing w:after="0" w:line="240" w:lineRule="auto"/>
        <w:ind w:left="141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бегает клоун, со всеми здоровается, пританцовывает)</w:t>
      </w:r>
    </w:p>
    <w:p w:rsidR="00672F11" w:rsidRDefault="00672F11" w:rsidP="00672F11">
      <w:pPr>
        <w:pStyle w:val="a3"/>
        <w:spacing w:after="0" w:line="240" w:lineRule="auto"/>
        <w:ind w:left="141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72F11" w:rsidRDefault="00672F11" w:rsidP="0067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ун:</w:t>
      </w:r>
      <w:r>
        <w:rPr>
          <w:rFonts w:ascii="Times New Roman" w:hAnsi="Times New Roman" w:cs="Times New Roman"/>
          <w:sz w:val="28"/>
          <w:szCs w:val="28"/>
        </w:rPr>
        <w:tab/>
        <w:t>Подождите, не спешите!</w:t>
      </w:r>
    </w:p>
    <w:p w:rsidR="00672F11" w:rsidRDefault="00672F11" w:rsidP="0067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 меня в полет возьмите!</w:t>
      </w:r>
    </w:p>
    <w:p w:rsidR="00672F11" w:rsidRDefault="00672F11" w:rsidP="0067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веселый клоун Петя.</w:t>
      </w:r>
    </w:p>
    <w:p w:rsidR="00672F11" w:rsidRDefault="00672F11" w:rsidP="0067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селее нет на свете!</w:t>
      </w:r>
    </w:p>
    <w:p w:rsidR="00672F11" w:rsidRDefault="00672F11" w:rsidP="0067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F11" w:rsidRDefault="00672F11" w:rsidP="0067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ab/>
        <w:t>Ну что, дети, возьмем Клоуна с собой?</w:t>
      </w:r>
    </w:p>
    <w:p w:rsidR="00672F11" w:rsidRDefault="00672F11" w:rsidP="0067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F11" w:rsidRDefault="00672F11" w:rsidP="0067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!</w:t>
      </w:r>
    </w:p>
    <w:p w:rsidR="00672F11" w:rsidRDefault="00672F11" w:rsidP="0067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F11" w:rsidRDefault="00672F11" w:rsidP="0067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ab/>
        <w:t>Ну, тогда – в путь!</w:t>
      </w:r>
    </w:p>
    <w:p w:rsidR="00672F11" w:rsidRPr="00672F11" w:rsidRDefault="00672F11" w:rsidP="0067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86C" w:rsidRDefault="004D386C" w:rsidP="004D386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гра «Летчики»)</w:t>
      </w:r>
    </w:p>
    <w:p w:rsidR="00264BBA" w:rsidRDefault="00264BBA" w:rsidP="004D386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35299" w:rsidRDefault="004D386C" w:rsidP="004D386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ит песня «Мир волшебных цветов»)</w:t>
      </w:r>
    </w:p>
    <w:p w:rsidR="004D386C" w:rsidRDefault="004D386C" w:rsidP="004D386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является Фея цветов)</w:t>
      </w:r>
    </w:p>
    <w:p w:rsidR="004D386C" w:rsidRDefault="004D386C" w:rsidP="004D386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386C" w:rsidRDefault="00B873DB" w:rsidP="004D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ab/>
        <w:t>Музыка волшебная слышна.</w:t>
      </w:r>
    </w:p>
    <w:p w:rsidR="00B873DB" w:rsidRDefault="00B873DB" w:rsidP="004D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ловно бабочка порхает</w:t>
      </w:r>
    </w:p>
    <w:p w:rsidR="00264BBA" w:rsidRDefault="00B873DB" w:rsidP="00264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цветка к цветку она!</w:t>
      </w:r>
    </w:p>
    <w:p w:rsidR="00812B66" w:rsidRDefault="00812B66" w:rsidP="00264BB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73DB" w:rsidRDefault="00B873DB" w:rsidP="00264BB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мотрите, к нам пожаловала в гости сама Фея цветов.</w:t>
      </w:r>
    </w:p>
    <w:p w:rsidR="00B873DB" w:rsidRDefault="00B873DB" w:rsidP="004D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Фе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не цветы – друзья сказали,</w:t>
      </w:r>
    </w:p>
    <w:p w:rsidR="00B873DB" w:rsidRDefault="00B873DB" w:rsidP="004D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 сегодня праздник детворы.</w:t>
      </w:r>
    </w:p>
    <w:p w:rsidR="00B873DB" w:rsidRDefault="00B873DB" w:rsidP="004D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 мальчишки и девчонки</w:t>
      </w:r>
    </w:p>
    <w:p w:rsidR="00B873DB" w:rsidRDefault="00B873DB" w:rsidP="004D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удут веселиться от души!</w:t>
      </w:r>
    </w:p>
    <w:p w:rsidR="00B873DB" w:rsidRDefault="00B873DB" w:rsidP="004D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вам спешила я, друзья,</w:t>
      </w:r>
    </w:p>
    <w:p w:rsidR="00B873DB" w:rsidRDefault="00B873DB" w:rsidP="004D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м загадки принесла.</w:t>
      </w:r>
    </w:p>
    <w:p w:rsidR="00B873DB" w:rsidRDefault="00B873DB" w:rsidP="004D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лушайте и не зевайте,</w:t>
      </w:r>
    </w:p>
    <w:p w:rsidR="00B873DB" w:rsidRDefault="00B873DB" w:rsidP="004D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 цветочки угадайте.</w:t>
      </w:r>
    </w:p>
    <w:p w:rsidR="00B873DB" w:rsidRPr="00B873DB" w:rsidRDefault="00B873DB" w:rsidP="004D38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73DB">
        <w:rPr>
          <w:rFonts w:ascii="Times New Roman" w:hAnsi="Times New Roman" w:cs="Times New Roman"/>
          <w:i/>
          <w:sz w:val="28"/>
          <w:szCs w:val="28"/>
          <w:u w:val="single"/>
        </w:rPr>
        <w:t>Загадки:</w:t>
      </w:r>
    </w:p>
    <w:p w:rsidR="00B873DB" w:rsidRDefault="00B873DB" w:rsidP="004D38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73DB" w:rsidRDefault="00B873DB" w:rsidP="00B873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кий, длинный стебелек,</w:t>
      </w:r>
    </w:p>
    <w:p w:rsidR="00B873DB" w:rsidRDefault="00B873DB" w:rsidP="00B873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– красный огонек.</w:t>
      </w:r>
    </w:p>
    <w:p w:rsidR="00B873DB" w:rsidRDefault="00B873DB" w:rsidP="00B873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цветочек, а маяк.</w:t>
      </w:r>
    </w:p>
    <w:p w:rsidR="00B873DB" w:rsidRDefault="00B873DB" w:rsidP="00B873DB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зывают его 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873DB">
        <w:rPr>
          <w:rFonts w:ascii="Times New Roman" w:hAnsi="Times New Roman" w:cs="Times New Roman"/>
          <w:i/>
          <w:sz w:val="28"/>
          <w:szCs w:val="28"/>
          <w:u w:val="single"/>
        </w:rPr>
        <w:t>(мак)</w:t>
      </w:r>
    </w:p>
    <w:p w:rsidR="00B873DB" w:rsidRDefault="00B873DB" w:rsidP="00B873DB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873DB" w:rsidRDefault="00B873DB" w:rsidP="00B873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ль дороги, у межи,</w:t>
      </w:r>
    </w:p>
    <w:p w:rsidR="00B873DB" w:rsidRDefault="00B873DB" w:rsidP="00B873D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лотистой спелой ржи,</w:t>
      </w:r>
    </w:p>
    <w:p w:rsidR="00B873DB" w:rsidRDefault="00B873DB" w:rsidP="00B873D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синий глазок,</w:t>
      </w:r>
    </w:p>
    <w:p w:rsidR="00B873DB" w:rsidRDefault="00B873DB" w:rsidP="00B873D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 в небо …</w:t>
      </w:r>
      <w:r>
        <w:rPr>
          <w:rFonts w:ascii="Times New Roman" w:hAnsi="Times New Roman" w:cs="Times New Roman"/>
          <w:sz w:val="28"/>
          <w:szCs w:val="28"/>
        </w:rPr>
        <w:tab/>
      </w:r>
      <w:r w:rsidR="000B3476">
        <w:rPr>
          <w:rFonts w:ascii="Times New Roman" w:hAnsi="Times New Roman" w:cs="Times New Roman"/>
          <w:i/>
          <w:sz w:val="28"/>
          <w:szCs w:val="28"/>
          <w:u w:val="single"/>
        </w:rPr>
        <w:t>(василек)</w:t>
      </w:r>
    </w:p>
    <w:p w:rsidR="000B3476" w:rsidRDefault="000B3476" w:rsidP="000B3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476" w:rsidRDefault="000B3476" w:rsidP="000B347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я отправлюсь в путь,</w:t>
      </w:r>
    </w:p>
    <w:p w:rsidR="000B3476" w:rsidRDefault="000B3476" w:rsidP="000B347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смотрит на меня.</w:t>
      </w:r>
    </w:p>
    <w:p w:rsidR="000B3476" w:rsidRDefault="000B3476" w:rsidP="000B347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епнет мне: «Не забудь</w:t>
      </w:r>
    </w:p>
    <w:p w:rsidR="000B3476" w:rsidRDefault="000B3476" w:rsidP="000B347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родимые края!»</w:t>
      </w:r>
    </w:p>
    <w:p w:rsidR="000B3476" w:rsidRDefault="000B3476" w:rsidP="000B347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ой цветочек хрупкий.</w:t>
      </w:r>
    </w:p>
    <w:p w:rsidR="000B3476" w:rsidRDefault="000B3476" w:rsidP="000B347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овется 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незабудкой)</w:t>
      </w:r>
    </w:p>
    <w:p w:rsidR="000B3476" w:rsidRDefault="000B3476" w:rsidP="000B3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476" w:rsidRDefault="000B3476" w:rsidP="000B347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 мачеха, и мать.</w:t>
      </w:r>
    </w:p>
    <w:p w:rsidR="000B3476" w:rsidRDefault="000B3476" w:rsidP="000B3476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ак цветочек этот звать?.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мать-и-мачеха)</w:t>
      </w:r>
    </w:p>
    <w:p w:rsidR="000B3476" w:rsidRDefault="000B3476" w:rsidP="000B34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B3476" w:rsidRDefault="000B3476" w:rsidP="000B347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веточке том гадают</w:t>
      </w:r>
    </w:p>
    <w:p w:rsidR="000B3476" w:rsidRDefault="000B3476" w:rsidP="000B347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есточки обрывают.</w:t>
      </w:r>
    </w:p>
    <w:p w:rsidR="000B3476" w:rsidRDefault="000B3476" w:rsidP="000B347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енькая шапочка,</w:t>
      </w:r>
    </w:p>
    <w:p w:rsidR="000B3476" w:rsidRDefault="000B3476" w:rsidP="000B347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рубашка,</w:t>
      </w:r>
    </w:p>
    <w:p w:rsidR="000B3476" w:rsidRDefault="000B3476" w:rsidP="000B3476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ак зовут цветок?.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ромашка)</w:t>
      </w:r>
    </w:p>
    <w:p w:rsidR="000B3476" w:rsidRDefault="000B3476" w:rsidP="000B3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476" w:rsidRDefault="000B3476" w:rsidP="000B347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тся красавица,</w:t>
      </w:r>
    </w:p>
    <w:p w:rsidR="000B3476" w:rsidRDefault="000B3476" w:rsidP="000B3476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гда к ней прикасаются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роза)</w:t>
      </w:r>
    </w:p>
    <w:p w:rsidR="000B3476" w:rsidRDefault="000B3476" w:rsidP="000B34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B3476" w:rsidRDefault="000B3476" w:rsidP="000B347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вели в лесочке</w:t>
      </w:r>
    </w:p>
    <w:p w:rsidR="000B3476" w:rsidRDefault="000B3476" w:rsidP="000B3476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Лиловые звоночки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колокольчики)</w:t>
      </w:r>
    </w:p>
    <w:p w:rsidR="000B3476" w:rsidRDefault="000B3476" w:rsidP="000B3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476" w:rsidRDefault="000B3476" w:rsidP="000B3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ab/>
      </w:r>
      <w:r w:rsidR="00C606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олодцы, вижу</w:t>
      </w:r>
      <w:r w:rsidR="00C606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знаете цветы.</w:t>
      </w:r>
    </w:p>
    <w:p w:rsidR="000B3476" w:rsidRDefault="00C60687" w:rsidP="000B3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несла с собой я обруч.</w:t>
      </w:r>
    </w:p>
    <w:p w:rsidR="00C60687" w:rsidRDefault="00C60687" w:rsidP="000B3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н волшебный, не простой.</w:t>
      </w:r>
    </w:p>
    <w:p w:rsidR="00C60687" w:rsidRDefault="00C60687" w:rsidP="000B3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Его кручу, его верчу.</w:t>
      </w:r>
    </w:p>
    <w:p w:rsidR="00C60687" w:rsidRDefault="00C60687" w:rsidP="000B3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кого хочешь, превращу!</w:t>
      </w:r>
    </w:p>
    <w:p w:rsidR="00C60687" w:rsidRDefault="00C60687" w:rsidP="000B3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687" w:rsidRDefault="00C60687" w:rsidP="00C6068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гра «Волшебный обруч»)</w:t>
      </w:r>
    </w:p>
    <w:p w:rsidR="00C60687" w:rsidRDefault="00C60687" w:rsidP="00C6068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0687" w:rsidRDefault="00C60687" w:rsidP="00C6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вот еще игра для вас.</w:t>
      </w:r>
    </w:p>
    <w:p w:rsidR="00C60687" w:rsidRDefault="00C60687" w:rsidP="00C6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то внимательный и быстрый</w:t>
      </w:r>
    </w:p>
    <w:p w:rsidR="00C60687" w:rsidRDefault="00C60687" w:rsidP="00C6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проверю сейчас!</w:t>
      </w:r>
    </w:p>
    <w:p w:rsidR="00C60687" w:rsidRDefault="00C60687" w:rsidP="00C6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 чтоб в игру нам всем сыграть,</w:t>
      </w:r>
    </w:p>
    <w:p w:rsidR="00C60687" w:rsidRDefault="00C60687" w:rsidP="00C6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гадку нужно угадать.</w:t>
      </w:r>
    </w:p>
    <w:p w:rsidR="00C60687" w:rsidRDefault="00C60687" w:rsidP="00C6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687" w:rsidRDefault="00C60687" w:rsidP="00C606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лой шапке стоит дед,</w:t>
      </w:r>
    </w:p>
    <w:p w:rsidR="00C60687" w:rsidRDefault="00C60687" w:rsidP="00C6068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унешь, шапки нет 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одуванчик)</w:t>
      </w:r>
    </w:p>
    <w:p w:rsidR="00C60687" w:rsidRDefault="00C60687" w:rsidP="00C6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687" w:rsidRDefault="00C60687" w:rsidP="00264BB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гра «Одуванчик»</w:t>
      </w:r>
      <w:r w:rsidR="00264BBA">
        <w:rPr>
          <w:rFonts w:ascii="Times New Roman" w:hAnsi="Times New Roman" w:cs="Times New Roman"/>
          <w:i/>
          <w:sz w:val="28"/>
          <w:szCs w:val="28"/>
        </w:rPr>
        <w:t>)</w:t>
      </w:r>
    </w:p>
    <w:p w:rsidR="00C60687" w:rsidRDefault="00C60687" w:rsidP="00C606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гра:</w:t>
      </w:r>
    </w:p>
    <w:p w:rsidR="00C60687" w:rsidRDefault="00C60687" w:rsidP="00C606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60687" w:rsidRDefault="00C60687" w:rsidP="00C60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дуванчик, одуванчик,</w:t>
      </w:r>
    </w:p>
    <w:p w:rsidR="00C60687" w:rsidRDefault="00C60687" w:rsidP="00C60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бросил желтый сарафанчик.</w:t>
      </w:r>
    </w:p>
    <w:p w:rsidR="00C60687" w:rsidRDefault="00C60687" w:rsidP="00C60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шар воздушный превратился.</w:t>
      </w:r>
    </w:p>
    <w:p w:rsidR="00C60687" w:rsidRDefault="00C60687" w:rsidP="00C6068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Идут хороводом своей группой)</w:t>
      </w:r>
    </w:p>
    <w:p w:rsidR="00C60687" w:rsidRDefault="00C60687" w:rsidP="00C6068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60687" w:rsidRDefault="00C60687" w:rsidP="00C6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унул ветер, шарик взвился.</w:t>
      </w:r>
    </w:p>
    <w:p w:rsidR="00C60687" w:rsidRDefault="00C60687" w:rsidP="00C6068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Останавливаются, руки вверх)</w:t>
      </w:r>
    </w:p>
    <w:p w:rsidR="00C60687" w:rsidRDefault="00C60687" w:rsidP="00C6068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60687" w:rsidRDefault="00C60687" w:rsidP="00C60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удивлению ребят</w:t>
      </w:r>
    </w:p>
    <w:p w:rsidR="008866A9" w:rsidRDefault="008866A9" w:rsidP="00C60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место шарика летят</w:t>
      </w:r>
    </w:p>
    <w:p w:rsidR="008866A9" w:rsidRDefault="008866A9" w:rsidP="00C60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елые снежинки,</w:t>
      </w:r>
    </w:p>
    <w:p w:rsidR="008866A9" w:rsidRDefault="008866A9" w:rsidP="00C606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егкие пушинк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Кружатся)</w:t>
      </w:r>
    </w:p>
    <w:p w:rsidR="008866A9" w:rsidRDefault="008866A9" w:rsidP="008866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866A9" w:rsidRDefault="008866A9" w:rsidP="008866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Под музыку разбегаются по площадке)</w:t>
      </w:r>
    </w:p>
    <w:p w:rsidR="008866A9" w:rsidRDefault="008866A9" w:rsidP="008866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866A9" w:rsidRDefault="008866A9" w:rsidP="0088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з, два, три – поторопись,</w:t>
      </w:r>
    </w:p>
    <w:p w:rsidR="008866A9" w:rsidRDefault="008866A9" w:rsidP="0088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одуванчик превратись!</w:t>
      </w:r>
    </w:p>
    <w:p w:rsidR="008866A9" w:rsidRDefault="008866A9" w:rsidP="008866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Быстро каждая группа становится в свой круг)</w:t>
      </w:r>
    </w:p>
    <w:p w:rsidR="008866A9" w:rsidRDefault="008866A9" w:rsidP="008866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866A9" w:rsidRDefault="008866A9" w:rsidP="0088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ун:</w:t>
      </w:r>
      <w:r>
        <w:rPr>
          <w:rFonts w:ascii="Times New Roman" w:hAnsi="Times New Roman" w:cs="Times New Roman"/>
          <w:sz w:val="28"/>
          <w:szCs w:val="28"/>
        </w:rPr>
        <w:tab/>
        <w:t>А теперь не зевайте</w:t>
      </w:r>
    </w:p>
    <w:p w:rsidR="008866A9" w:rsidRDefault="008866A9" w:rsidP="0088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="00264BBA">
        <w:rPr>
          <w:rFonts w:ascii="Times New Roman" w:hAnsi="Times New Roman" w:cs="Times New Roman"/>
          <w:sz w:val="28"/>
          <w:szCs w:val="28"/>
        </w:rPr>
        <w:t>за нами повторяйте!</w:t>
      </w:r>
    </w:p>
    <w:p w:rsidR="00264BBA" w:rsidRDefault="00264BBA" w:rsidP="0088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6A9" w:rsidRDefault="008866A9" w:rsidP="008866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Танец «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Фиксики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»)</w:t>
      </w:r>
    </w:p>
    <w:p w:rsidR="008866A9" w:rsidRDefault="008866A9" w:rsidP="008866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866A9" w:rsidRDefault="008866A9" w:rsidP="0088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знаю, что вы еще умеете</w:t>
      </w:r>
    </w:p>
    <w:p w:rsidR="008866A9" w:rsidRDefault="008866A9" w:rsidP="0088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лично рисовать.</w:t>
      </w:r>
    </w:p>
    <w:p w:rsidR="008866A9" w:rsidRDefault="008866A9" w:rsidP="0088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вои таланты можете</w:t>
      </w:r>
    </w:p>
    <w:p w:rsidR="008866A9" w:rsidRDefault="008866A9" w:rsidP="008866A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йчас мне показать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Ответ детей)</w:t>
      </w:r>
    </w:p>
    <w:p w:rsidR="008866A9" w:rsidRDefault="008866A9" w:rsidP="0088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Но карандаш не справится</w:t>
      </w:r>
    </w:p>
    <w:p w:rsidR="008866A9" w:rsidRDefault="008866A9" w:rsidP="0088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  работ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й.</w:t>
      </w:r>
    </w:p>
    <w:p w:rsidR="008866A9" w:rsidRDefault="008866A9" w:rsidP="0088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елки цветные</w:t>
      </w:r>
    </w:p>
    <w:p w:rsidR="008866A9" w:rsidRDefault="008866A9" w:rsidP="008866A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хватила я с собой!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Раздает мелки)</w:t>
      </w:r>
    </w:p>
    <w:p w:rsidR="008866A9" w:rsidRDefault="008866A9" w:rsidP="008866A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866A9" w:rsidRDefault="008866A9" w:rsidP="0088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ab/>
        <w:t>Ребята, сейчас мы пойдем на участки, где будем рисовать</w:t>
      </w:r>
    </w:p>
    <w:p w:rsidR="008866A9" w:rsidRDefault="008866A9" w:rsidP="0088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елками наше </w:t>
      </w:r>
      <w:r w:rsidR="00264BB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о</w:t>
      </w:r>
      <w:r w:rsidR="00264BBA">
        <w:rPr>
          <w:rFonts w:ascii="Times New Roman" w:hAnsi="Times New Roman" w:cs="Times New Roman"/>
          <w:sz w:val="28"/>
          <w:szCs w:val="28"/>
        </w:rPr>
        <w:t xml:space="preserve">!  </w:t>
      </w:r>
    </w:p>
    <w:p w:rsidR="00264BBA" w:rsidRDefault="00264BBA" w:rsidP="0088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BBA" w:rsidRDefault="00264BBA" w:rsidP="00264BB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 музыку дети расходятся по отведенным для рисования участкам)</w:t>
      </w:r>
    </w:p>
    <w:p w:rsidR="00264BBA" w:rsidRPr="00264BBA" w:rsidRDefault="00264BBA" w:rsidP="00264BB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Фея и Клоун в завершении оценивают рисунки)</w:t>
      </w:r>
    </w:p>
    <w:sectPr w:rsidR="00264BBA" w:rsidRPr="00264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932F5"/>
    <w:multiLevelType w:val="hybridMultilevel"/>
    <w:tmpl w:val="BE7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95DE7"/>
    <w:multiLevelType w:val="hybridMultilevel"/>
    <w:tmpl w:val="794609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15"/>
    <w:rsid w:val="000B3476"/>
    <w:rsid w:val="00264BBA"/>
    <w:rsid w:val="004D386C"/>
    <w:rsid w:val="00672F11"/>
    <w:rsid w:val="00776E49"/>
    <w:rsid w:val="00812B66"/>
    <w:rsid w:val="008866A9"/>
    <w:rsid w:val="00897515"/>
    <w:rsid w:val="00935299"/>
    <w:rsid w:val="00B873DB"/>
    <w:rsid w:val="00C60687"/>
    <w:rsid w:val="00E4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6115-0F27-4992-B493-DB0707FC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4</cp:revision>
  <dcterms:created xsi:type="dcterms:W3CDTF">2018-05-20T20:12:00Z</dcterms:created>
  <dcterms:modified xsi:type="dcterms:W3CDTF">2018-05-21T18:33:00Z</dcterms:modified>
</cp:coreProperties>
</file>